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BBB6" w14:textId="37C3E455" w:rsidR="00A31080" w:rsidRDefault="00A31080" w:rsidP="00A31080">
      <w:pPr>
        <w:pStyle w:val="NoSpacing"/>
      </w:pPr>
      <w:r>
        <w:t>Ur.br</w:t>
      </w:r>
      <w:r w:rsidR="00FA1E8C">
        <w:t>oj:</w:t>
      </w:r>
      <w:r w:rsidR="00BB1A24">
        <w:t xml:space="preserve"> </w:t>
      </w:r>
      <w:r w:rsidR="00DF2E9C">
        <w:t>02-</w:t>
      </w:r>
      <w:r w:rsidR="00FA1E8C">
        <w:t>59</w:t>
      </w:r>
      <w:r w:rsidR="006169B2">
        <w:t>/2</w:t>
      </w:r>
      <w:r w:rsidR="00FA1E8C">
        <w:t>5</w:t>
      </w:r>
    </w:p>
    <w:p w14:paraId="370D1181" w14:textId="2CF6AEF7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FA1E8C">
        <w:t>27</w:t>
      </w:r>
      <w:r w:rsidR="00A54F89">
        <w:t>.</w:t>
      </w:r>
      <w:r w:rsidR="006169B2">
        <w:t>0</w:t>
      </w:r>
      <w:r w:rsidR="00FA1E8C">
        <w:t>1</w:t>
      </w:r>
      <w:r w:rsidR="009F57B3">
        <w:t>.202</w:t>
      </w:r>
      <w:r w:rsidR="00FA1E8C">
        <w:t>5</w:t>
      </w:r>
      <w:r w:rsidR="009F57B3">
        <w:t>.</w:t>
      </w:r>
      <w:r w:rsidR="00FA1E8C">
        <w:t xml:space="preserve"> godine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5D2F9547" w14:textId="2D8E2E57" w:rsidR="007145FD" w:rsidRPr="00BB1A24" w:rsidRDefault="009F1B93" w:rsidP="00046C46">
      <w:pPr>
        <w:pStyle w:val="NoSpacing"/>
        <w:numPr>
          <w:ilvl w:val="0"/>
          <w:numId w:val="14"/>
        </w:numPr>
        <w:rPr>
          <w:i/>
        </w:rPr>
      </w:pPr>
      <w:r>
        <w:rPr>
          <w:i/>
        </w:rPr>
        <w:t>Komunalne usluge</w:t>
      </w:r>
    </w:p>
    <w:p w14:paraId="057EB244" w14:textId="77777777" w:rsidR="00A31080" w:rsidRDefault="00A31080" w:rsidP="00A31080">
      <w:pPr>
        <w:pStyle w:val="NoSpacing"/>
      </w:pPr>
    </w:p>
    <w:p w14:paraId="68899CA3" w14:textId="16296A75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32B3A580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9F1B93">
        <w:t>Komunalne usluge</w:t>
      </w:r>
    </w:p>
    <w:p w14:paraId="2C6369A3" w14:textId="5A2EE5D8" w:rsidR="00463437" w:rsidRDefault="00463437" w:rsidP="00463437">
      <w:pPr>
        <w:pStyle w:val="NoSpacing"/>
      </w:pPr>
      <w:r>
        <w:t xml:space="preserve">Oznaka i naziv iz JRJN: </w:t>
      </w:r>
      <w:r w:rsidR="009F1B93">
        <w:t>65000000-3</w:t>
      </w:r>
    </w:p>
    <w:p w14:paraId="7CD85978" w14:textId="03EC2523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FA1E8C">
        <w:rPr>
          <w:b/>
        </w:rPr>
        <w:t>5.982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4929827F" w:rsidR="000B3A64" w:rsidRDefault="000B3A64" w:rsidP="00A31080">
      <w:pPr>
        <w:pStyle w:val="NoSpacing"/>
      </w:pPr>
      <w:r>
        <w:t xml:space="preserve">Vrsta nabave:  </w:t>
      </w:r>
      <w:r w:rsidR="003B475C">
        <w:rPr>
          <w:b/>
        </w:rPr>
        <w:t>Usluge</w:t>
      </w:r>
    </w:p>
    <w:p w14:paraId="60745554" w14:textId="6DDA0E53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3B475C">
        <w:t>DA</w:t>
      </w:r>
      <w:r w:rsidR="00DF2E9C">
        <w:t xml:space="preserve">, </w:t>
      </w:r>
      <w:r w:rsidR="00731D4B">
        <w:t xml:space="preserve">kontinuirana </w:t>
      </w:r>
      <w:r w:rsidR="00DF2E9C">
        <w:t xml:space="preserve">ispostava računa </w:t>
      </w:r>
    </w:p>
    <w:p w14:paraId="69FA5865" w14:textId="77777777" w:rsidR="000B3A64" w:rsidRDefault="000B3A64" w:rsidP="00A31080">
      <w:pPr>
        <w:pStyle w:val="NoSpacing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7777777" w:rsidR="00463437" w:rsidRDefault="00463437" w:rsidP="00A31080">
      <w:pPr>
        <w:pStyle w:val="NoSpacing"/>
      </w:pPr>
      <w:r>
        <w:t>Rok plaćanja: 15 dana od dana prijema fakture/računa</w:t>
      </w:r>
    </w:p>
    <w:p w14:paraId="61475885" w14:textId="77777777" w:rsidR="0027287F" w:rsidRDefault="0027287F" w:rsidP="0027287F">
      <w:pPr>
        <w:pStyle w:val="NoSpacing"/>
      </w:pPr>
      <w:r>
        <w:t xml:space="preserve">Način isporuke: </w:t>
      </w:r>
      <w:r w:rsidR="00430221">
        <w:t>u roku od 15 dana</w:t>
      </w:r>
    </w:p>
    <w:p w14:paraId="091BD789" w14:textId="77777777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714E04">
        <w:t>/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192B2257" w:rsidR="00EF5999" w:rsidRDefault="000B3A64" w:rsidP="00A31080">
      <w:pPr>
        <w:pStyle w:val="NoSpacing"/>
      </w:pPr>
      <w:r>
        <w:t>Tehnička specifikacija:</w:t>
      </w:r>
      <w:r w:rsidR="00AD5689">
        <w:t xml:space="preserve"> </w:t>
      </w:r>
      <w:r w:rsidR="009F1B93">
        <w:t>usluge odvoza smeća i otpada, distribucija vode cca 400m3 na godišnjoj razini, mjesečno održavanje mj.mjesta fi 50mm</w:t>
      </w:r>
    </w:p>
    <w:p w14:paraId="11E1A95D" w14:textId="77777777" w:rsidR="009F1B93" w:rsidRDefault="009F1B93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155953AF" w:rsidR="00463437" w:rsidRDefault="00463437" w:rsidP="007A0D67">
      <w:pPr>
        <w:pStyle w:val="NoSpacing"/>
      </w:pPr>
      <w:r>
        <w:t>- u omot predmeta javne nabave (a/a)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1F52AE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EE05" w14:textId="77777777" w:rsidR="00305187" w:rsidRDefault="00305187" w:rsidP="007B57C8">
      <w:pPr>
        <w:spacing w:after="0" w:line="240" w:lineRule="auto"/>
      </w:pPr>
      <w:r>
        <w:separator/>
      </w:r>
    </w:p>
  </w:endnote>
  <w:endnote w:type="continuationSeparator" w:id="0">
    <w:p w14:paraId="170272DB" w14:textId="77777777" w:rsidR="00305187" w:rsidRDefault="00305187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4999" w14:textId="77777777" w:rsidR="00305187" w:rsidRDefault="00305187" w:rsidP="007B57C8">
      <w:pPr>
        <w:spacing w:after="0" w:line="240" w:lineRule="auto"/>
      </w:pPr>
      <w:r>
        <w:separator/>
      </w:r>
    </w:p>
  </w:footnote>
  <w:footnote w:type="continuationSeparator" w:id="0">
    <w:p w14:paraId="54DF3B8A" w14:textId="77777777" w:rsidR="00305187" w:rsidRDefault="00305187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05187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711F29"/>
    <w:rsid w:val="007127F0"/>
    <w:rsid w:val="007145FD"/>
    <w:rsid w:val="00714E04"/>
    <w:rsid w:val="00731D4B"/>
    <w:rsid w:val="00734F36"/>
    <w:rsid w:val="00754756"/>
    <w:rsid w:val="007603F6"/>
    <w:rsid w:val="00774E24"/>
    <w:rsid w:val="00781082"/>
    <w:rsid w:val="007A0D67"/>
    <w:rsid w:val="007A5934"/>
    <w:rsid w:val="007B36A2"/>
    <w:rsid w:val="007B57C8"/>
    <w:rsid w:val="007E6FBA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351D1"/>
    <w:rsid w:val="009479EA"/>
    <w:rsid w:val="00957749"/>
    <w:rsid w:val="00963547"/>
    <w:rsid w:val="009650F9"/>
    <w:rsid w:val="0097779A"/>
    <w:rsid w:val="0099197F"/>
    <w:rsid w:val="00995534"/>
    <w:rsid w:val="009976B4"/>
    <w:rsid w:val="009B5D52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4F89"/>
    <w:rsid w:val="00A60EDA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82BBD"/>
    <w:rsid w:val="00BB1A24"/>
    <w:rsid w:val="00BB37BD"/>
    <w:rsid w:val="00BB79B9"/>
    <w:rsid w:val="00BC3FF0"/>
    <w:rsid w:val="00BE6CF2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2CE1"/>
    <w:rsid w:val="00D6746F"/>
    <w:rsid w:val="00D8043D"/>
    <w:rsid w:val="00DA1196"/>
    <w:rsid w:val="00DA3AD2"/>
    <w:rsid w:val="00DB0629"/>
    <w:rsid w:val="00DB2A89"/>
    <w:rsid w:val="00DB6139"/>
    <w:rsid w:val="00DC230C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1E8C"/>
    <w:rsid w:val="00FA6C3C"/>
    <w:rsid w:val="00FB315F"/>
    <w:rsid w:val="00FB3395"/>
    <w:rsid w:val="00FC4299"/>
    <w:rsid w:val="00FC760E"/>
    <w:rsid w:val="00FD0EF2"/>
    <w:rsid w:val="00FD1A1F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4-02-07T08:59:00Z</cp:lastPrinted>
  <dcterms:created xsi:type="dcterms:W3CDTF">2025-01-27T10:57:00Z</dcterms:created>
  <dcterms:modified xsi:type="dcterms:W3CDTF">2025-01-27T10:59:00Z</dcterms:modified>
</cp:coreProperties>
</file>